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</w:t>
      </w:r>
      <w:proofErr w:type="gramStart"/>
      <w:r w:rsidRPr="00431032">
        <w:t>pertanto</w:t>
      </w:r>
      <w:proofErr w:type="gramEnd"/>
      <w:r w:rsidRPr="00431032">
        <w:t xml:space="preserve">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4A20" w14:textId="77777777" w:rsidR="00417772" w:rsidRDefault="00417772">
      <w:pPr>
        <w:spacing w:before="0" w:after="0" w:line="240" w:lineRule="auto"/>
      </w:pPr>
      <w:r>
        <w:separator/>
      </w:r>
    </w:p>
  </w:endnote>
  <w:endnote w:type="continuationSeparator" w:id="0">
    <w:p w14:paraId="18CEADF4" w14:textId="77777777" w:rsidR="00417772" w:rsidRDefault="004177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04F9" w14:textId="50D2D2C1" w:rsidR="00CE5266" w:rsidRDefault="00CE526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EC15FC" wp14:editId="595FB2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335" cy="401955"/>
              <wp:effectExtent l="0" t="0" r="18415" b="0"/>
              <wp:wrapNone/>
              <wp:docPr id="1411839127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33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82ED2" w14:textId="69E8F1E0" w:rsidR="00CE5266" w:rsidRPr="00CE5266" w:rsidRDefault="00CE5266" w:rsidP="00CE52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E526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C15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31.0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PCwIAABYEAAAOAAAAZHJzL2Uyb0RvYy54bWysU8Fu2zAMvQ/YPwi6L3aSZliMOEXWIsOA&#10;oC2QDj0rshQbkERBUmJnXz9Ktpuu22nYRaZJ6pF8fFrddlqRs3C+AVPS6SSnRBgOVWOOJf3xvP30&#10;hRIfmKmYAiNKehGe3q4/fli1thAzqEFVwhEEMb5obUnrEGyRZZ7XQjM/ASsMBiU4zQL+umNWOdYi&#10;ulbZLM8/Zy24yjrgwnv03vdBuk74UgoeHqX0IhBVUuwtpNOl8xDPbL1ixdExWzd8aIP9QxeaNQaL&#10;vkLds8DIyTV/QOmGO/Agw4SDzkDKhos0A04zzd9Ns6+ZFWkWJMfbV5r8/4PlD+e9fXIkdF+hwwVG&#10;QlrrC4/OOE8nnY5f7JRgHCm8vNImukA4OmfL+c18vqCEY+wmny4XiwiTXW9b58M3AZpEo6QO15LY&#10;YuedD33qmBKLGdg2SqXVKPObAzGjJ7u2GK3QHbqh7wNUFxzHQb9pb/m2wZo75sMTc7hanADlGh7x&#10;kAraksJgUVKD+/k3f8xHxjFKSYtSKalBLVOivhvcRFTVaLjROCRjuswXOcbNSd8BCnCKb8HyZKLX&#10;BTWa0oF+QSFvYiEMMcOxXEkPo3kXes3iQ+Bis0lJKCDLws7sLY/QkadI4nP3wpwdmA64owcYdcSK&#10;d4T3ufGmt5tTQNrTNiKnPZED1Si+tM/hoUR1v/1PWdfnvP4FAAD//wMAUEsDBBQABgAIAAAAIQCA&#10;sCHY3AAAAAQBAAAPAAAAZHJzL2Rvd25yZXYueG1sTI/BasMwEETvhfyD2EJvjRy7NcW1HEKgp4RC&#10;kl56U6SN7dZaGWudOH8ftZf2sjDMMPO2XE6uE2ccQutJwWKegEAy3rZUK/g4vD2+gAisyerOEyq4&#10;YoBlNbsrdWH9hXZ43nMtYgmFQitomPtCymAadDrMfY8UvZMfnOYoh1raQV9iuetkmiS5dLqluNDo&#10;HtcNmu/96BQ873g7vtMh+5zS69emX5vstDFKPdxPq1cQjBP/heEHP6JDFZmOfiQbRKcgPsK/N3pP&#10;eboAcVSQZxnIqpT/4asbAAAA//8DAFBLAQItABQABgAIAAAAIQC2gziS/gAAAOEBAAATAAAAAAAA&#10;AAAAAAAAAAAAAABbQ29udGVudF9UeXBlc10ueG1sUEsBAi0AFAAGAAgAAAAhADj9If/WAAAAlAEA&#10;AAsAAAAAAAAAAAAAAAAALwEAAF9yZWxzLy5yZWxzUEsBAi0AFAAGAAgAAAAhAM2ABc8LAgAAFgQA&#10;AA4AAAAAAAAAAAAAAAAALgIAAGRycy9lMm9Eb2MueG1sUEsBAi0AFAAGAAgAAAAhAICwId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9B82ED2" w14:textId="69E8F1E0" w:rsidR="00CE5266" w:rsidRPr="00CE5266" w:rsidRDefault="00CE5266" w:rsidP="00CE52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E5266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68B9" w14:textId="7D1E877D" w:rsidR="00976DBC" w:rsidRDefault="00417772">
    <w:pPr>
      <w:pStyle w:val="Pidipagina"/>
      <w:jc w:val="right"/>
      <w:rPr>
        <w:rFonts w:asciiTheme="majorHAnsi" w:eastAsiaTheme="majorEastAsia" w:hAnsiTheme="majorHAnsi" w:cstheme="majorBidi"/>
        <w:color w:val="7E97AD" w:themeColor="accent1"/>
        <w:sz w:val="40"/>
        <w:szCs w:val="40"/>
      </w:rPr>
    </w:pPr>
    <w:sdt>
      <w:sdtPr>
        <w:rPr>
          <w:rFonts w:eastAsiaTheme="minorEastAsia" w:cs="Times New Roman"/>
          <w:color w:val="auto"/>
          <w:sz w:val="22"/>
          <w:szCs w:val="22"/>
        </w:rPr>
        <w:id w:val="-4399420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7E97AD" w:themeColor="accent1"/>
          <w:sz w:val="40"/>
          <w:szCs w:val="40"/>
        </w:rPr>
      </w:sdtEndPr>
      <w:sdtContent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 w:rsidR="00976DBC">
          <w:instrText>PAGE   \* MERGEFORMAT</w:instrText>
        </w:r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976AA9" w:rsidRPr="00976AA9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 w:rsidR="00976DBC"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sdtContent>
    </w:sdt>
  </w:p>
  <w:p w14:paraId="00133357" w14:textId="77777777" w:rsidR="00B2336A" w:rsidRPr="00772103" w:rsidRDefault="00B2336A" w:rsidP="007721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4CAD" w14:textId="7FB676FA" w:rsidR="00B2336A" w:rsidRDefault="00B2336A">
    <w:pPr>
      <w:pStyle w:val="Pidipagina"/>
    </w:pPr>
  </w:p>
  <w:sdt>
    <w:sdtPr>
      <w:id w:val="2026208648"/>
      <w:docPartObj>
        <w:docPartGallery w:val="Page Numbers (Bottom of Page)"/>
        <w:docPartUnique/>
      </w:docPartObj>
    </w:sdtPr>
    <w:sdtEndPr/>
    <w:sdtContent>
      <w:p w14:paraId="0E33398C" w14:textId="77777777" w:rsidR="00B2336A" w:rsidRDefault="00417772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9D30" w14:textId="77777777" w:rsidR="00417772" w:rsidRDefault="00417772">
      <w:pPr>
        <w:spacing w:before="0" w:after="0" w:line="240" w:lineRule="auto"/>
      </w:pPr>
      <w:r>
        <w:separator/>
      </w:r>
    </w:p>
  </w:footnote>
  <w:footnote w:type="continuationSeparator" w:id="0">
    <w:p w14:paraId="176BC2C7" w14:textId="77777777" w:rsidR="00417772" w:rsidRDefault="004177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AB40" w14:textId="68AF2DB2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2378E5CD">
          <wp:simplePos x="0" y="0"/>
          <wp:positionH relativeFrom="margin">
            <wp:posOffset>25009</wp:posOffset>
          </wp:positionH>
          <wp:positionV relativeFrom="page">
            <wp:posOffset>244768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49C9CE02" w14:textId="25D7F3C2" w:rsidR="0014656D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781DF4">
      <w:rPr>
        <w:rFonts w:asciiTheme="majorHAnsi" w:hAnsiTheme="majorHAnsi" w:cstheme="majorHAnsi"/>
      </w:rPr>
      <w:t>IFR</w:t>
    </w:r>
    <w:r w:rsidR="000A3AD7">
      <w:rPr>
        <w:rFonts w:asciiTheme="majorHAnsi" w:hAnsiTheme="majorHAnsi" w:cstheme="majorHAnsi"/>
      </w:rPr>
      <w:t>P</w:t>
    </w:r>
    <w:r w:rsidR="00781DF4">
      <w:rPr>
        <w:rFonts w:asciiTheme="majorHAnsi" w:hAnsiTheme="majorHAnsi" w:cstheme="majorHAnsi"/>
      </w:rPr>
      <w:t xml:space="preserve"> </w:t>
    </w:r>
    <w:r w:rsidR="00894C1E" w:rsidRPr="00870B8A">
      <w:rPr>
        <w:rFonts w:asciiTheme="majorHAnsi" w:hAnsiTheme="majorHAnsi" w:cstheme="majorHAnsi"/>
      </w:rPr>
      <w:t>202</w:t>
    </w:r>
    <w:r w:rsidR="00CE5266">
      <w:rPr>
        <w:rFonts w:asciiTheme="majorHAnsi" w:hAnsiTheme="majorHAnsi" w:cstheme="majorHAnsi"/>
      </w:rPr>
      <w:t>8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28569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65"/>
    <w:rsid w:val="00004C1D"/>
    <w:rsid w:val="0003506C"/>
    <w:rsid w:val="00043CF2"/>
    <w:rsid w:val="00094BD9"/>
    <w:rsid w:val="000A3AD7"/>
    <w:rsid w:val="000F349C"/>
    <w:rsid w:val="0010394F"/>
    <w:rsid w:val="0011348C"/>
    <w:rsid w:val="00121971"/>
    <w:rsid w:val="0013538E"/>
    <w:rsid w:val="0014366B"/>
    <w:rsid w:val="0014656D"/>
    <w:rsid w:val="001D6B94"/>
    <w:rsid w:val="00210710"/>
    <w:rsid w:val="00220F65"/>
    <w:rsid w:val="0023053D"/>
    <w:rsid w:val="00284680"/>
    <w:rsid w:val="002C0A89"/>
    <w:rsid w:val="002F49F2"/>
    <w:rsid w:val="00306EDD"/>
    <w:rsid w:val="003466FD"/>
    <w:rsid w:val="0034771F"/>
    <w:rsid w:val="00357644"/>
    <w:rsid w:val="00381F35"/>
    <w:rsid w:val="003D2AA3"/>
    <w:rsid w:val="00417772"/>
    <w:rsid w:val="00431032"/>
    <w:rsid w:val="004320FF"/>
    <w:rsid w:val="004722FA"/>
    <w:rsid w:val="004C75C6"/>
    <w:rsid w:val="004E2EA6"/>
    <w:rsid w:val="004E51D4"/>
    <w:rsid w:val="004F36EE"/>
    <w:rsid w:val="00533829"/>
    <w:rsid w:val="00535912"/>
    <w:rsid w:val="005618FD"/>
    <w:rsid w:val="00572EF4"/>
    <w:rsid w:val="005D7145"/>
    <w:rsid w:val="005F037E"/>
    <w:rsid w:val="0066248E"/>
    <w:rsid w:val="006842C1"/>
    <w:rsid w:val="006B0B19"/>
    <w:rsid w:val="006C15C0"/>
    <w:rsid w:val="006D2066"/>
    <w:rsid w:val="00714F9F"/>
    <w:rsid w:val="00732DC2"/>
    <w:rsid w:val="00742169"/>
    <w:rsid w:val="00755B25"/>
    <w:rsid w:val="00772103"/>
    <w:rsid w:val="00781DF4"/>
    <w:rsid w:val="00870B8A"/>
    <w:rsid w:val="00894C1E"/>
    <w:rsid w:val="008A539C"/>
    <w:rsid w:val="008B6C0A"/>
    <w:rsid w:val="008D1297"/>
    <w:rsid w:val="00923A3F"/>
    <w:rsid w:val="00945698"/>
    <w:rsid w:val="009469CF"/>
    <w:rsid w:val="0096558B"/>
    <w:rsid w:val="00976AA9"/>
    <w:rsid w:val="00976DBC"/>
    <w:rsid w:val="00990197"/>
    <w:rsid w:val="00A025D3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A1753"/>
    <w:rsid w:val="00CE5266"/>
    <w:rsid w:val="00CE65A4"/>
    <w:rsid w:val="00D038DF"/>
    <w:rsid w:val="00D07591"/>
    <w:rsid w:val="00D1334E"/>
    <w:rsid w:val="00D33CFE"/>
    <w:rsid w:val="00D43910"/>
    <w:rsid w:val="00D71E2C"/>
    <w:rsid w:val="00DB442B"/>
    <w:rsid w:val="00DB5CB1"/>
    <w:rsid w:val="00E4714D"/>
    <w:rsid w:val="00E54843"/>
    <w:rsid w:val="00E62F47"/>
    <w:rsid w:val="00E9216F"/>
    <w:rsid w:val="00EA5581"/>
    <w:rsid w:val="00EF0CA1"/>
    <w:rsid w:val="00EF5353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25"/>
    <w:rsid w:val="000122A4"/>
    <w:rsid w:val="000C4E17"/>
    <w:rsid w:val="00115822"/>
    <w:rsid w:val="0011608D"/>
    <w:rsid w:val="00160A3F"/>
    <w:rsid w:val="003161FA"/>
    <w:rsid w:val="004320FF"/>
    <w:rsid w:val="0047661D"/>
    <w:rsid w:val="004815E6"/>
    <w:rsid w:val="005E1381"/>
    <w:rsid w:val="005F58D2"/>
    <w:rsid w:val="0066248E"/>
    <w:rsid w:val="00667134"/>
    <w:rsid w:val="006842C1"/>
    <w:rsid w:val="00755B25"/>
    <w:rsid w:val="00920086"/>
    <w:rsid w:val="00AA4590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156082" w:themeColor="accent1"/>
    </w:rPr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DF6D429DE8EC40789E75E43BED428500">
    <w:name w:val="DF6D429DE8EC40789E75E43BED428500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B963A1E210BA4A6386B7D75FE10AEE9D">
    <w:name w:val="B963A1E210BA4A6386B7D75FE10AEE9D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4BF2D-8E0F-4361-B097-6E1968883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Laura Corridoni</cp:lastModifiedBy>
  <cp:revision>12</cp:revision>
  <dcterms:created xsi:type="dcterms:W3CDTF">2022-06-27T12:14:00Z</dcterms:created>
  <dcterms:modified xsi:type="dcterms:W3CDTF">2026-06-26T08:08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lassificationContentMarkingFooterShapeIds">
    <vt:lpwstr>21f58e69,5426f497,40038c8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Informazione ad uso interno - Internal use information</vt:lpwstr>
  </property>
  <property fmtid="{D5CDD505-2E9C-101B-9397-08002B2CF9AE}" pid="6" name="MSIP_Label_886719c9-282b-4f1b-a005-55ab1b897fee_Enabled">
    <vt:lpwstr>true</vt:lpwstr>
  </property>
  <property fmtid="{D5CDD505-2E9C-101B-9397-08002B2CF9AE}" pid="7" name="MSIP_Label_886719c9-282b-4f1b-a005-55ab1b897fee_SetDate">
    <vt:lpwstr>2026-06-26T08:06:48Z</vt:lpwstr>
  </property>
  <property fmtid="{D5CDD505-2E9C-101B-9397-08002B2CF9AE}" pid="8" name="MSIP_Label_886719c9-282b-4f1b-a005-55ab1b897fee_Method">
    <vt:lpwstr>Standard</vt:lpwstr>
  </property>
  <property fmtid="{D5CDD505-2E9C-101B-9397-08002B2CF9AE}" pid="9" name="MSIP_Label_886719c9-282b-4f1b-a005-55ab1b897fee_Name">
    <vt:lpwstr>Internal use without protection</vt:lpwstr>
  </property>
  <property fmtid="{D5CDD505-2E9C-101B-9397-08002B2CF9AE}" pid="10" name="MSIP_Label_886719c9-282b-4f1b-a005-55ab1b897fee_SiteId">
    <vt:lpwstr>4c8a6547-459a-4b75-a3dc-f66efe3e9c4e</vt:lpwstr>
  </property>
  <property fmtid="{D5CDD505-2E9C-101B-9397-08002B2CF9AE}" pid="11" name="MSIP_Label_886719c9-282b-4f1b-a005-55ab1b897fee_ActionId">
    <vt:lpwstr>5d6ad4dd-152d-4458-896e-04f074aeaeed</vt:lpwstr>
  </property>
  <property fmtid="{D5CDD505-2E9C-101B-9397-08002B2CF9AE}" pid="12" name="MSIP_Label_886719c9-282b-4f1b-a005-55ab1b897fee_ContentBits">
    <vt:lpwstr>2</vt:lpwstr>
  </property>
  <property fmtid="{D5CDD505-2E9C-101B-9397-08002B2CF9AE}" pid="13" name="MSIP_Label_886719c9-282b-4f1b-a005-55ab1b897fee_Tag">
    <vt:lpwstr>10, 3, 0, 1</vt:lpwstr>
  </property>
</Properties>
</file>